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49" w:rsidRDefault="006C6E49" w:rsidP="006C6E49">
      <w:pPr>
        <w:ind w:left="6657" w:hangingChars="3026" w:hanging="665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9A2612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１</w:t>
      </w:r>
    </w:p>
    <w:p w:rsidR="005D2ECB" w:rsidRDefault="005D2ECB" w:rsidP="005D2ECB">
      <w:pPr>
        <w:ind w:left="6657" w:hangingChars="3026" w:hanging="6657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:rsidR="006C6E49" w:rsidRDefault="006C6E49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C6E49" w:rsidRDefault="006C6E49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C6E49" w:rsidRDefault="006C6E49" w:rsidP="00AA1020">
      <w:pPr>
        <w:ind w:left="1100" w:hangingChars="500" w:hanging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鹿児島市長　</w:t>
      </w:r>
      <w:r w:rsidR="00BD0A43">
        <w:rPr>
          <w:rFonts w:asciiTheme="minorEastAsia" w:hAnsiTheme="minorEastAsia" w:hint="eastAsia"/>
          <w:sz w:val="22"/>
        </w:rPr>
        <w:t>殿</w:t>
      </w:r>
    </w:p>
    <w:p w:rsidR="006C6E49" w:rsidRDefault="006C6E49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C6E49" w:rsidRDefault="006C6E49" w:rsidP="005F73D3">
      <w:pPr>
        <w:ind w:leftChars="523" w:left="1098" w:firstLineChars="1628" w:firstLine="358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6C6E49" w:rsidRDefault="006C6E49" w:rsidP="005F73D3">
      <w:pPr>
        <w:ind w:leftChars="523" w:left="1098" w:firstLineChars="1628" w:firstLine="358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6C6E49" w:rsidRDefault="006C6E49" w:rsidP="005F73D3">
      <w:pPr>
        <w:ind w:leftChars="523" w:left="1098" w:firstLineChars="1628" w:firstLine="358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</w:t>
      </w:r>
    </w:p>
    <w:p w:rsidR="006C6E49" w:rsidRPr="006C6E49" w:rsidRDefault="006C6E49" w:rsidP="005F73D3">
      <w:pPr>
        <w:ind w:leftChars="523" w:left="1098" w:firstLineChars="1628" w:firstLine="358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:rsidR="006C6E49" w:rsidRDefault="005F73D3" w:rsidP="005F73D3">
      <w:pPr>
        <w:ind w:leftChars="523" w:left="1098" w:firstLineChars="1628" w:firstLine="358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者コード</w:t>
      </w:r>
    </w:p>
    <w:p w:rsidR="006C6E49" w:rsidRDefault="006C6E49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C6E49" w:rsidRDefault="006C6E49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Default="003F3B9E" w:rsidP="00902C79">
      <w:pPr>
        <w:ind w:leftChars="523" w:left="1098" w:firstLineChars="972" w:firstLine="213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特別事情申請書</w:t>
      </w:r>
    </w:p>
    <w:p w:rsidR="006F0295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Default="00206941" w:rsidP="004F0570">
      <w:pPr>
        <w:ind w:leftChars="257" w:left="540" w:firstLineChars="100" w:firstLine="220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令和　　</w:t>
      </w:r>
      <w:r w:rsidR="003F3B9E">
        <w:rPr>
          <w:rFonts w:asciiTheme="minorEastAsia" w:hAnsiTheme="minorEastAsia" w:hint="eastAsia"/>
          <w:sz w:val="22"/>
        </w:rPr>
        <w:t>年</w:t>
      </w:r>
      <w:r w:rsidR="005F73D3">
        <w:rPr>
          <w:rFonts w:asciiTheme="minorEastAsia" w:hAnsiTheme="minorEastAsia" w:hint="eastAsia"/>
          <w:sz w:val="22"/>
        </w:rPr>
        <w:t xml:space="preserve">　　</w:t>
      </w:r>
      <w:r w:rsidR="003F3B9E">
        <w:rPr>
          <w:rFonts w:asciiTheme="minorEastAsia" w:hAnsiTheme="minorEastAsia" w:hint="eastAsia"/>
          <w:sz w:val="22"/>
        </w:rPr>
        <w:t>月</w:t>
      </w:r>
      <w:r w:rsidR="005F73D3">
        <w:rPr>
          <w:rFonts w:asciiTheme="minorEastAsia" w:hAnsiTheme="minorEastAsia" w:hint="eastAsia"/>
          <w:sz w:val="22"/>
        </w:rPr>
        <w:t xml:space="preserve">　　</w:t>
      </w:r>
      <w:r w:rsidR="003F3B9E">
        <w:rPr>
          <w:rFonts w:asciiTheme="minorEastAsia" w:hAnsiTheme="minorEastAsia" w:hint="eastAsia"/>
          <w:sz w:val="22"/>
        </w:rPr>
        <w:t>日付けで契約締結した</w:t>
      </w:r>
      <w:r w:rsidR="005F73D3">
        <w:rPr>
          <w:rFonts w:asciiTheme="minorEastAsia" w:hAnsiTheme="minorEastAsia" w:hint="eastAsia"/>
          <w:sz w:val="22"/>
        </w:rPr>
        <w:t>下記の工事</w:t>
      </w:r>
      <w:r w:rsidR="003F3B9E">
        <w:rPr>
          <w:rFonts w:asciiTheme="minorEastAsia" w:hAnsiTheme="minorEastAsia" w:hint="eastAsia"/>
          <w:sz w:val="22"/>
        </w:rPr>
        <w:t>は、一次下請業者</w:t>
      </w:r>
      <w:r w:rsidR="00902C79">
        <w:rPr>
          <w:rFonts w:asciiTheme="minorEastAsia" w:hAnsiTheme="minorEastAsia" w:hint="eastAsia"/>
          <w:sz w:val="22"/>
        </w:rPr>
        <w:t>が社会保険等に未加入であることが確認されましたが</w:t>
      </w:r>
      <w:r w:rsidR="005E6079">
        <w:rPr>
          <w:rFonts w:asciiTheme="minorEastAsia" w:hAnsiTheme="minorEastAsia" w:hint="eastAsia"/>
          <w:sz w:val="22"/>
        </w:rPr>
        <w:t>、当社</w:t>
      </w:r>
      <w:r w:rsidR="00902C79">
        <w:rPr>
          <w:rFonts w:asciiTheme="minorEastAsia" w:hAnsiTheme="minorEastAsia" w:hint="eastAsia"/>
          <w:sz w:val="22"/>
        </w:rPr>
        <w:t>は、下請負人とする必要があるため、特別の事情を有することの</w:t>
      </w:r>
      <w:r w:rsidR="005F73D3">
        <w:rPr>
          <w:rFonts w:asciiTheme="minorEastAsia" w:hAnsiTheme="minorEastAsia" w:hint="eastAsia"/>
          <w:sz w:val="22"/>
        </w:rPr>
        <w:t>認定を申請します。</w:t>
      </w:r>
    </w:p>
    <w:p w:rsidR="006F0295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Pr="005F73D3" w:rsidRDefault="005F73D3" w:rsidP="00AA1020">
      <w:pPr>
        <w:ind w:left="1100" w:hangingChars="500" w:hanging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工事名</w:t>
      </w:r>
    </w:p>
    <w:p w:rsidR="006F0295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Default="005F73D3" w:rsidP="00AA1020">
      <w:pPr>
        <w:ind w:left="1100" w:hangingChars="500" w:hanging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下請業者名</w:t>
      </w:r>
    </w:p>
    <w:p w:rsidR="005F73D3" w:rsidRDefault="005F73D3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5F73D3" w:rsidRDefault="005F73D3" w:rsidP="00AA1020">
      <w:pPr>
        <w:ind w:left="1100" w:hangingChars="500" w:hanging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特別の事情</w:t>
      </w:r>
    </w:p>
    <w:p w:rsidR="006F0295" w:rsidRPr="005F73D3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B61675" w:rsidRDefault="00B6167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B61675" w:rsidRDefault="00B6167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6F0295" w:rsidRDefault="006F0295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p w:rsidR="00CF4B80" w:rsidRDefault="00CF4B80" w:rsidP="00AA1020">
      <w:pPr>
        <w:ind w:left="1100" w:hangingChars="500" w:hanging="1100"/>
        <w:rPr>
          <w:rFonts w:asciiTheme="minorEastAsia" w:hAnsiTheme="minorEastAsia"/>
          <w:sz w:val="22"/>
        </w:rPr>
      </w:pPr>
    </w:p>
    <w:sectPr w:rsidR="00CF4B80" w:rsidSect="00D75E13">
      <w:pgSz w:w="11906" w:h="16838"/>
      <w:pgMar w:top="1418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81" w:rsidRDefault="00BF3481" w:rsidP="00F16038">
      <w:r>
        <w:separator/>
      </w:r>
    </w:p>
  </w:endnote>
  <w:endnote w:type="continuationSeparator" w:id="0">
    <w:p w:rsidR="00BF3481" w:rsidRDefault="00BF3481" w:rsidP="00F1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81" w:rsidRDefault="00BF3481" w:rsidP="00F16038">
      <w:r>
        <w:separator/>
      </w:r>
    </w:p>
  </w:footnote>
  <w:footnote w:type="continuationSeparator" w:id="0">
    <w:p w:rsidR="00BF3481" w:rsidRDefault="00BF3481" w:rsidP="00F16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20"/>
    <w:rsid w:val="00032D20"/>
    <w:rsid w:val="0006720B"/>
    <w:rsid w:val="000A37D6"/>
    <w:rsid w:val="000E08B4"/>
    <w:rsid w:val="00103EB4"/>
    <w:rsid w:val="001554D5"/>
    <w:rsid w:val="00164892"/>
    <w:rsid w:val="0017132B"/>
    <w:rsid w:val="001908D1"/>
    <w:rsid w:val="00191C4A"/>
    <w:rsid w:val="001C451F"/>
    <w:rsid w:val="001D0C73"/>
    <w:rsid w:val="002001D3"/>
    <w:rsid w:val="00206941"/>
    <w:rsid w:val="00211E9E"/>
    <w:rsid w:val="0021388C"/>
    <w:rsid w:val="00250A1C"/>
    <w:rsid w:val="00265441"/>
    <w:rsid w:val="00281AE0"/>
    <w:rsid w:val="002953BB"/>
    <w:rsid w:val="002972E2"/>
    <w:rsid w:val="002A1FDC"/>
    <w:rsid w:val="002D3931"/>
    <w:rsid w:val="002E1B26"/>
    <w:rsid w:val="003238DE"/>
    <w:rsid w:val="00323CD1"/>
    <w:rsid w:val="003448D4"/>
    <w:rsid w:val="00350DAF"/>
    <w:rsid w:val="00355938"/>
    <w:rsid w:val="003637FF"/>
    <w:rsid w:val="00376E62"/>
    <w:rsid w:val="003B019E"/>
    <w:rsid w:val="003B74ED"/>
    <w:rsid w:val="003C3BF0"/>
    <w:rsid w:val="003D24C5"/>
    <w:rsid w:val="003F3B9E"/>
    <w:rsid w:val="004311CD"/>
    <w:rsid w:val="0043154B"/>
    <w:rsid w:val="00450BE4"/>
    <w:rsid w:val="00481AED"/>
    <w:rsid w:val="00493B98"/>
    <w:rsid w:val="004A0307"/>
    <w:rsid w:val="004A6ED5"/>
    <w:rsid w:val="004C12E2"/>
    <w:rsid w:val="004F0570"/>
    <w:rsid w:val="004F1AFC"/>
    <w:rsid w:val="0052335C"/>
    <w:rsid w:val="00526A94"/>
    <w:rsid w:val="005B2C7D"/>
    <w:rsid w:val="005C7070"/>
    <w:rsid w:val="005D2ECB"/>
    <w:rsid w:val="005E6079"/>
    <w:rsid w:val="005E78E0"/>
    <w:rsid w:val="005F5326"/>
    <w:rsid w:val="005F73D3"/>
    <w:rsid w:val="006026F1"/>
    <w:rsid w:val="0061237B"/>
    <w:rsid w:val="00613FDA"/>
    <w:rsid w:val="00615E7C"/>
    <w:rsid w:val="00620080"/>
    <w:rsid w:val="00623981"/>
    <w:rsid w:val="00627EC1"/>
    <w:rsid w:val="00633BF4"/>
    <w:rsid w:val="006402ED"/>
    <w:rsid w:val="00660F49"/>
    <w:rsid w:val="006625C2"/>
    <w:rsid w:val="006758D8"/>
    <w:rsid w:val="006866DA"/>
    <w:rsid w:val="0068732E"/>
    <w:rsid w:val="00687FE0"/>
    <w:rsid w:val="0069693B"/>
    <w:rsid w:val="006A6A3B"/>
    <w:rsid w:val="006C6B26"/>
    <w:rsid w:val="006C6E49"/>
    <w:rsid w:val="006F0295"/>
    <w:rsid w:val="006F3CAF"/>
    <w:rsid w:val="007414BE"/>
    <w:rsid w:val="007E3811"/>
    <w:rsid w:val="008129C1"/>
    <w:rsid w:val="0081539D"/>
    <w:rsid w:val="008318AB"/>
    <w:rsid w:val="0088201A"/>
    <w:rsid w:val="008B30D5"/>
    <w:rsid w:val="008C0334"/>
    <w:rsid w:val="008D40BA"/>
    <w:rsid w:val="008E050A"/>
    <w:rsid w:val="008F06BB"/>
    <w:rsid w:val="008F0B0A"/>
    <w:rsid w:val="008F2379"/>
    <w:rsid w:val="00902C79"/>
    <w:rsid w:val="00910FAD"/>
    <w:rsid w:val="0093203B"/>
    <w:rsid w:val="009368A5"/>
    <w:rsid w:val="00952039"/>
    <w:rsid w:val="0095368B"/>
    <w:rsid w:val="00957C09"/>
    <w:rsid w:val="00960CC5"/>
    <w:rsid w:val="00995A8D"/>
    <w:rsid w:val="009963A3"/>
    <w:rsid w:val="009A0A72"/>
    <w:rsid w:val="009A2612"/>
    <w:rsid w:val="009B4A5D"/>
    <w:rsid w:val="009C127D"/>
    <w:rsid w:val="009D72C5"/>
    <w:rsid w:val="009F11BB"/>
    <w:rsid w:val="00A07333"/>
    <w:rsid w:val="00A13F5B"/>
    <w:rsid w:val="00A459F0"/>
    <w:rsid w:val="00A77D34"/>
    <w:rsid w:val="00A856FE"/>
    <w:rsid w:val="00AA1020"/>
    <w:rsid w:val="00AB3516"/>
    <w:rsid w:val="00AB3F5E"/>
    <w:rsid w:val="00B31DDA"/>
    <w:rsid w:val="00B61675"/>
    <w:rsid w:val="00B863A2"/>
    <w:rsid w:val="00BB3841"/>
    <w:rsid w:val="00BC2618"/>
    <w:rsid w:val="00BD0A43"/>
    <w:rsid w:val="00BD3BDC"/>
    <w:rsid w:val="00BF3481"/>
    <w:rsid w:val="00C05ACA"/>
    <w:rsid w:val="00C31387"/>
    <w:rsid w:val="00CC0968"/>
    <w:rsid w:val="00CC3416"/>
    <w:rsid w:val="00CC51D1"/>
    <w:rsid w:val="00CD075C"/>
    <w:rsid w:val="00CF4B80"/>
    <w:rsid w:val="00D13C83"/>
    <w:rsid w:val="00D15472"/>
    <w:rsid w:val="00D75E13"/>
    <w:rsid w:val="00D97472"/>
    <w:rsid w:val="00DA14DA"/>
    <w:rsid w:val="00E11E29"/>
    <w:rsid w:val="00E12ABE"/>
    <w:rsid w:val="00E571AC"/>
    <w:rsid w:val="00E62484"/>
    <w:rsid w:val="00E8584D"/>
    <w:rsid w:val="00E966D2"/>
    <w:rsid w:val="00ED2D8C"/>
    <w:rsid w:val="00ED67A5"/>
    <w:rsid w:val="00EF0D1F"/>
    <w:rsid w:val="00F16038"/>
    <w:rsid w:val="00F43768"/>
    <w:rsid w:val="00F552B4"/>
    <w:rsid w:val="00F71320"/>
    <w:rsid w:val="00FC011A"/>
    <w:rsid w:val="00FE370A"/>
    <w:rsid w:val="00FE3849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9D3D3"/>
  <w15:docId w15:val="{7267E309-3EC8-4144-A537-E1F06CE3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66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6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038"/>
  </w:style>
  <w:style w:type="paragraph" w:styleId="a8">
    <w:name w:val="footer"/>
    <w:basedOn w:val="a"/>
    <w:link w:val="a9"/>
    <w:uiPriority w:val="99"/>
    <w:unhideWhenUsed/>
    <w:rsid w:val="00F16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1784-A957-4993-8962-51F90705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bu</cp:lastModifiedBy>
  <cp:revision>4</cp:revision>
  <cp:lastPrinted>2020-12-17T23:40:00Z</cp:lastPrinted>
  <dcterms:created xsi:type="dcterms:W3CDTF">2020-12-15T07:44:00Z</dcterms:created>
  <dcterms:modified xsi:type="dcterms:W3CDTF">2020-12-17T23:40:00Z</dcterms:modified>
</cp:coreProperties>
</file>